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41" w:rsidRDefault="00F95B41" w:rsidP="00F95B41">
      <w:pPr>
        <w:jc w:val="center"/>
        <w:rPr>
          <w:noProof/>
          <w:sz w:val="96"/>
        </w:rPr>
      </w:pPr>
    </w:p>
    <w:p w:rsidR="00F95B41" w:rsidRDefault="00F95B41" w:rsidP="00F95B41">
      <w:pPr>
        <w:jc w:val="center"/>
        <w:rPr>
          <w:noProof/>
          <w:sz w:val="96"/>
        </w:rPr>
      </w:pPr>
    </w:p>
    <w:p w:rsidR="00F95B41" w:rsidRDefault="00F95B41" w:rsidP="00F95B41">
      <w:pPr>
        <w:jc w:val="center"/>
        <w:rPr>
          <w:noProof/>
          <w:sz w:val="96"/>
        </w:rPr>
      </w:pPr>
    </w:p>
    <w:p w:rsidR="00F95B41" w:rsidRPr="00F95B41" w:rsidRDefault="00F95B41" w:rsidP="00F95B41">
      <w:pPr>
        <w:jc w:val="center"/>
        <w:rPr>
          <w:noProof/>
          <w:sz w:val="96"/>
        </w:rPr>
      </w:pPr>
      <w:r w:rsidRPr="00F95B41">
        <w:rPr>
          <w:rFonts w:hint="eastAsia"/>
          <w:noProof/>
          <w:sz w:val="96"/>
        </w:rPr>
        <w:t>盗火校园·实训平台</w:t>
      </w:r>
    </w:p>
    <w:p w:rsidR="00F95B41" w:rsidRDefault="00F95B41" w:rsidP="00F95B41">
      <w:pPr>
        <w:jc w:val="center"/>
        <w:rPr>
          <w:noProof/>
          <w:sz w:val="96"/>
        </w:rPr>
      </w:pPr>
    </w:p>
    <w:p w:rsidR="00F95B41" w:rsidRPr="00F95B41" w:rsidRDefault="00F95B41" w:rsidP="00F95B41">
      <w:pPr>
        <w:jc w:val="center"/>
        <w:rPr>
          <w:noProof/>
          <w:sz w:val="96"/>
        </w:rPr>
      </w:pPr>
      <w:r w:rsidRPr="00F95B41">
        <w:rPr>
          <w:rFonts w:hint="eastAsia"/>
          <w:noProof/>
          <w:sz w:val="96"/>
        </w:rPr>
        <w:t>第三组</w:t>
      </w:r>
    </w:p>
    <w:p w:rsidR="00F95B41" w:rsidRDefault="00F95B41" w:rsidP="00F95B41">
      <w:pPr>
        <w:jc w:val="center"/>
        <w:rPr>
          <w:noProof/>
          <w:sz w:val="96"/>
        </w:rPr>
      </w:pPr>
    </w:p>
    <w:p w:rsidR="00F95B41" w:rsidRDefault="00F95B41" w:rsidP="00F95B41">
      <w:pPr>
        <w:jc w:val="center"/>
        <w:rPr>
          <w:noProof/>
        </w:rPr>
      </w:pPr>
      <w:r w:rsidRPr="00F95B41">
        <w:rPr>
          <w:rFonts w:hint="eastAsia"/>
          <w:noProof/>
          <w:sz w:val="96"/>
        </w:rPr>
        <w:t>第二次学习记录</w:t>
      </w:r>
    </w:p>
    <w:p w:rsidR="00F95B41" w:rsidRDefault="00F95B41">
      <w:pPr>
        <w:rPr>
          <w:noProof/>
        </w:rPr>
      </w:pPr>
      <w:r>
        <w:rPr>
          <w:noProof/>
        </w:rPr>
        <w:br w:type="page"/>
      </w:r>
    </w:p>
    <w:p w:rsidR="00E20F21" w:rsidRPr="00E20F21" w:rsidRDefault="00E20F21">
      <w:pPr>
        <w:rPr>
          <w:rFonts w:hint="eastAsia"/>
          <w:b/>
          <w:sz w:val="44"/>
        </w:rPr>
      </w:pPr>
      <w:r w:rsidRPr="00E20F21">
        <w:rPr>
          <w:rFonts w:hint="eastAsia"/>
          <w:b/>
          <w:sz w:val="44"/>
        </w:rPr>
        <w:lastRenderedPageBreak/>
        <w:t>贵</w:t>
      </w:r>
      <w:proofErr w:type="gramStart"/>
      <w:r w:rsidRPr="00E20F21">
        <w:rPr>
          <w:rFonts w:hint="eastAsia"/>
          <w:b/>
          <w:sz w:val="44"/>
        </w:rPr>
        <w:t>哥开始装逼啦</w:t>
      </w:r>
      <w:proofErr w:type="gramEnd"/>
    </w:p>
    <w:p w:rsidR="00E20F21" w:rsidRDefault="006238FA">
      <w:pPr>
        <w:rPr>
          <w:rFonts w:hint="eastAsia"/>
        </w:rPr>
      </w:pPr>
      <w:r>
        <w:rPr>
          <w:noProof/>
        </w:rPr>
        <w:drawing>
          <wp:inline distT="0" distB="0" distL="0" distR="0" wp14:anchorId="69EF9F92" wp14:editId="28C99149">
            <wp:extent cx="2200418" cy="391204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5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28" cy="39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8286" cy="383713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5-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86" cy="38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7196" cy="42974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5-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71" cy="43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F21"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2388259" cy="4245997"/>
            <wp:effectExtent l="0" t="0" r="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5-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81" cy="42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21" w:rsidRPr="00E20F21" w:rsidRDefault="00E20F21">
      <w:pPr>
        <w:rPr>
          <w:rFonts w:hint="eastAsia"/>
          <w:sz w:val="52"/>
        </w:rPr>
      </w:pPr>
      <w:r w:rsidRPr="00E20F21">
        <w:rPr>
          <w:rFonts w:hint="eastAsia"/>
          <w:sz w:val="52"/>
        </w:rPr>
        <w:lastRenderedPageBreak/>
        <w:t>先复习一下上周的内容</w:t>
      </w:r>
    </w:p>
    <w:p w:rsidR="00E20F21" w:rsidRDefault="006238FA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146852" cy="3816807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5-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80" cy="38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8901" cy="3802673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6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309" cy="38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66122" cy="4028853"/>
            <wp:effectExtent l="0" t="0" r="127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6-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829" cy="40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F21">
        <w:rPr>
          <w:rFonts w:hint="eastAsia"/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2186609" cy="3887491"/>
            <wp:effectExtent l="0" t="0" r="444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6-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73" cy="38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21" w:rsidRPr="00E20F21" w:rsidRDefault="00E20F21">
      <w:pPr>
        <w:rPr>
          <w:rFonts w:hint="eastAsia"/>
          <w:noProof/>
          <w:sz w:val="44"/>
        </w:rPr>
      </w:pPr>
      <w:r w:rsidRPr="00E20F21">
        <w:rPr>
          <w:rFonts w:hint="eastAsia"/>
          <w:noProof/>
          <w:sz w:val="44"/>
        </w:rPr>
        <w:lastRenderedPageBreak/>
        <w:t>新的内容开始了：上传自己的</w:t>
      </w:r>
      <w:r w:rsidRPr="00E20F21">
        <w:rPr>
          <w:rFonts w:hint="eastAsia"/>
          <w:noProof/>
          <w:sz w:val="44"/>
        </w:rPr>
        <w:t>index</w:t>
      </w:r>
      <w:r>
        <w:rPr>
          <w:noProof/>
          <w:sz w:val="44"/>
        </w:rPr>
        <w:t>.</w:t>
      </w:r>
      <w:r w:rsidRPr="00E20F21">
        <w:rPr>
          <w:noProof/>
          <w:sz w:val="44"/>
        </w:rPr>
        <w:t>H</w:t>
      </w:r>
      <w:r w:rsidRPr="00E20F21">
        <w:rPr>
          <w:rFonts w:hint="eastAsia"/>
          <w:noProof/>
          <w:sz w:val="44"/>
        </w:rPr>
        <w:t>tml</w:t>
      </w:r>
    </w:p>
    <w:p w:rsidR="00E20F21" w:rsidRDefault="006238FA">
      <w:pPr>
        <w:rPr>
          <w:noProof/>
        </w:rPr>
      </w:pPr>
      <w:r>
        <w:rPr>
          <w:noProof/>
        </w:rPr>
        <w:drawing>
          <wp:inline distT="0" distB="0" distL="0" distR="0" wp14:anchorId="3BB4474A" wp14:editId="0E1FA77F">
            <wp:extent cx="3510640" cy="6241435"/>
            <wp:effectExtent l="6032" t="0" r="953" b="952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7-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10975" cy="62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95CCB" wp14:editId="3819D7A6">
            <wp:extent cx="3601860" cy="6403613"/>
            <wp:effectExtent l="8890" t="0" r="762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7-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1129" cy="64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72D78A" wp14:editId="1AC3B9FA">
            <wp:extent cx="3595613" cy="6392506"/>
            <wp:effectExtent l="0" t="762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7-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4975" cy="6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2746D" wp14:editId="7BF953CF">
            <wp:extent cx="2406149" cy="4277802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7-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109" cy="42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120B7" wp14:editId="5720D157">
            <wp:extent cx="2446400" cy="434936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7-4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59" cy="43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0BCDAD" wp14:editId="5CDE1BDF">
            <wp:extent cx="2334590" cy="4150581"/>
            <wp:effectExtent l="0" t="0" r="889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8-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48" cy="41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B69"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4FE0126D" wp14:editId="622FC653">
            <wp:extent cx="2339062" cy="4158532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8-0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35" cy="415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21" w:rsidRPr="00C71B69" w:rsidRDefault="00E20F21">
      <w:pPr>
        <w:rPr>
          <w:rFonts w:hint="eastAsia"/>
          <w:noProof/>
          <w:sz w:val="40"/>
        </w:rPr>
      </w:pPr>
      <w:r w:rsidRPr="00C71B69">
        <w:rPr>
          <w:rFonts w:hint="eastAsia"/>
          <w:noProof/>
          <w:sz w:val="40"/>
        </w:rPr>
        <w:t>然后是了解</w:t>
      </w:r>
      <w:r w:rsidR="00C71B69" w:rsidRPr="00C71B69">
        <w:rPr>
          <w:rFonts w:hint="eastAsia"/>
          <w:noProof/>
          <w:sz w:val="40"/>
        </w:rPr>
        <w:t>MySQL</w:t>
      </w:r>
      <w:r w:rsidR="00C71B69" w:rsidRPr="00C71B69">
        <w:rPr>
          <w:rFonts w:hint="eastAsia"/>
          <w:noProof/>
          <w:sz w:val="40"/>
        </w:rPr>
        <w:t>数据库</w:t>
      </w:r>
    </w:p>
    <w:p w:rsidR="00C71B69" w:rsidRDefault="006238FA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DD8391D" wp14:editId="4B13FB01">
            <wp:extent cx="2337683" cy="415608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8-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63" cy="41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13DAA" wp14:editId="56F7769A">
            <wp:extent cx="2345635" cy="4170217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8-5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595" cy="4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8DD599" wp14:editId="52483EC0">
            <wp:extent cx="3565580" cy="6339113"/>
            <wp:effectExtent l="4128" t="0" r="952" b="953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9-0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9023" cy="63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C2271" wp14:editId="58E228F5">
            <wp:extent cx="3629689" cy="6453088"/>
            <wp:effectExtent l="0" t="1905" r="6985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9-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1023" cy="64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4A2C06" wp14:editId="7387C708">
            <wp:extent cx="3595180" cy="6391736"/>
            <wp:effectExtent l="0" t="762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9-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5120" cy="63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B6A7A" wp14:editId="7460ABCD">
            <wp:extent cx="3612783" cy="6423035"/>
            <wp:effectExtent l="4445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9-2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4548" cy="64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ABBD60" wp14:editId="468CE6EA">
            <wp:extent cx="3774550" cy="6710631"/>
            <wp:effectExtent l="0" t="953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9-2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73822" cy="670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36D16" wp14:editId="1AFCA2D0">
            <wp:extent cx="2385391" cy="4240898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9-4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51" cy="42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EB36B" wp14:editId="0E35F002">
            <wp:extent cx="3988750" cy="7091450"/>
            <wp:effectExtent l="0" t="8255" r="381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9-5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88684" cy="7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531ED" wp14:editId="67992996">
            <wp:extent cx="3578381" cy="6361869"/>
            <wp:effectExtent l="0" t="952" r="2222" b="2223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19-5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84606" cy="63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DD4D2F" wp14:editId="39E70148">
            <wp:extent cx="2585044" cy="4595854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20-0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01" cy="45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8EEB6" wp14:editId="335AA7DD">
            <wp:extent cx="2559206" cy="4549918"/>
            <wp:effectExtent l="0" t="0" r="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20-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2" cy="45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6AAC5" wp14:editId="2732071C">
            <wp:extent cx="3538330" cy="6381516"/>
            <wp:effectExtent l="7302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20-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40879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69" w:rsidRDefault="00C71B69">
      <w:pPr>
        <w:rPr>
          <w:rFonts w:hint="eastAsia"/>
          <w:noProof/>
        </w:rPr>
      </w:pPr>
    </w:p>
    <w:p w:rsidR="00C71B69" w:rsidRDefault="00C71B69">
      <w:pPr>
        <w:rPr>
          <w:rFonts w:hint="eastAsia"/>
          <w:noProof/>
        </w:rPr>
      </w:pPr>
    </w:p>
    <w:p w:rsidR="00C71B69" w:rsidRPr="00C71B69" w:rsidRDefault="00C71B69">
      <w:pPr>
        <w:rPr>
          <w:rFonts w:hint="eastAsia"/>
          <w:noProof/>
          <w:sz w:val="52"/>
        </w:rPr>
      </w:pPr>
      <w:r>
        <w:rPr>
          <w:noProof/>
        </w:rPr>
        <w:lastRenderedPageBreak/>
        <w:drawing>
          <wp:inline distT="0" distB="0" distL="0" distR="0" wp14:anchorId="51F7C043" wp14:editId="2897B1BE">
            <wp:extent cx="3576763" cy="6358994"/>
            <wp:effectExtent l="0" t="635" r="4445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20-3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76245" cy="63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B69">
        <w:rPr>
          <w:rFonts w:hint="eastAsia"/>
          <w:noProof/>
          <w:sz w:val="72"/>
        </w:rPr>
        <w:t>感觉这部分内容有点难</w:t>
      </w:r>
    </w:p>
    <w:p w:rsidR="00326198" w:rsidRDefault="006238FA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7572B76" wp14:editId="562B2216">
            <wp:extent cx="3882039" cy="6901732"/>
            <wp:effectExtent l="0" t="0" r="444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09-18-21-2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74" cy="69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1B69" w:rsidRPr="00C71B69" w:rsidRDefault="00C71B69">
      <w:pPr>
        <w:rPr>
          <w:noProof/>
          <w:sz w:val="56"/>
        </w:rPr>
      </w:pPr>
      <w:r w:rsidRPr="00C71B69">
        <w:rPr>
          <w:rFonts w:hint="eastAsia"/>
          <w:noProof/>
          <w:sz w:val="56"/>
        </w:rPr>
        <w:t>本次学习到此结束</w:t>
      </w:r>
    </w:p>
    <w:sectPr w:rsidR="00C71B69" w:rsidRPr="00C71B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AF" w:rsidRDefault="001B13AF" w:rsidP="00F90A78">
      <w:r>
        <w:separator/>
      </w:r>
    </w:p>
  </w:endnote>
  <w:endnote w:type="continuationSeparator" w:id="0">
    <w:p w:rsidR="001B13AF" w:rsidRDefault="001B13AF" w:rsidP="00F9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AF" w:rsidRDefault="001B13AF" w:rsidP="00F90A78">
      <w:r>
        <w:separator/>
      </w:r>
    </w:p>
  </w:footnote>
  <w:footnote w:type="continuationSeparator" w:id="0">
    <w:p w:rsidR="001B13AF" w:rsidRDefault="001B13AF" w:rsidP="00F90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A"/>
    <w:rsid w:val="0005276B"/>
    <w:rsid w:val="001B13AF"/>
    <w:rsid w:val="00326198"/>
    <w:rsid w:val="00362226"/>
    <w:rsid w:val="005367B6"/>
    <w:rsid w:val="005C3477"/>
    <w:rsid w:val="006238FA"/>
    <w:rsid w:val="00650531"/>
    <w:rsid w:val="006D5FE9"/>
    <w:rsid w:val="009105CC"/>
    <w:rsid w:val="00932297"/>
    <w:rsid w:val="00A10F11"/>
    <w:rsid w:val="00C71B69"/>
    <w:rsid w:val="00CA6F81"/>
    <w:rsid w:val="00CB73E5"/>
    <w:rsid w:val="00D6002F"/>
    <w:rsid w:val="00E20F21"/>
    <w:rsid w:val="00F90A78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8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38F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9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90A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9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90A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8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38F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9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90A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9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90A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D945-7850-4433-85C6-AD0AFC06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韵</dc:creator>
  <cp:lastModifiedBy>陈海韵</cp:lastModifiedBy>
  <cp:revision>3</cp:revision>
  <dcterms:created xsi:type="dcterms:W3CDTF">2015-12-09T12:32:00Z</dcterms:created>
  <dcterms:modified xsi:type="dcterms:W3CDTF">2015-12-10T12:59:00Z</dcterms:modified>
</cp:coreProperties>
</file>